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>
              <w:rPr>
                <w:b/>
                <w:lang w:val="ru-RU" w:eastAsia="ru-RU"/>
              </w:rPr>
              <w:t>1</w:t>
            </w:r>
            <w:r w:rsidR="00334B68">
              <w:rPr>
                <w:b/>
                <w:lang w:val="ru-RU" w:eastAsia="ru-RU"/>
              </w:rPr>
              <w:t>9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334B68">
              <w:rPr>
                <w:sz w:val="28"/>
                <w:szCs w:val="28"/>
                <w:lang w:val="ru-RU"/>
              </w:rPr>
              <w:t>9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</w:t>
            </w:r>
            <w:r w:rsidR="00B97CB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334B6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3CD">
              <w:t>Богучаны</w:t>
            </w:r>
            <w:proofErr w:type="spellEnd"/>
            <w:r w:rsidRPr="005033CD">
              <w:t>,  ул. Ольховая,</w:t>
            </w:r>
            <w:r w:rsidRPr="005033CD">
              <w:rPr>
                <w:color w:val="000000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19.07.21 </w:t>
            </w:r>
            <w:r w:rsidRPr="005033CD">
              <w:t>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3CD"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Default="00334B68" w:rsidP="00334B6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033CD">
              <w:t>кровля бани на площади 50 кв.м., кровля и стены сарая №1 на площади 70 кв.м., стены сарая №2 на площади 80 кв.м</w:t>
            </w:r>
            <w:proofErr w:type="gramStart"/>
            <w:r w:rsidRPr="005033CD">
              <w:t xml:space="preserve">.. </w:t>
            </w:r>
            <w:proofErr w:type="gramEnd"/>
            <w:r w:rsidRPr="005033CD">
              <w:t>Общая площадь пожара 200 кв.м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E63DC2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E63DC2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334B68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306F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20T05:00:00Z</dcterms:created>
  <dcterms:modified xsi:type="dcterms:W3CDTF">2021-07-20T05:09:00Z</dcterms:modified>
</cp:coreProperties>
</file>